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080"/>
        <w:gridCol w:w="2977"/>
        <w:gridCol w:w="3480"/>
      </w:tblGrid>
      <w:tr w:rsidR="000A2EF9" w:rsidRPr="000A2EF9" w:rsidTr="000A2EF9">
        <w:tc>
          <w:tcPr>
            <w:tcW w:w="8080" w:type="dxa"/>
            <w:vMerge w:val="restart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</w:p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b/>
                <w:sz w:val="24"/>
                <w:szCs w:val="24"/>
              </w:rPr>
              <w:t>на оказание образовательных услуг</w:t>
            </w:r>
          </w:p>
        </w:tc>
        <w:tc>
          <w:tcPr>
            <w:tcW w:w="6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образовательной организацией </w:t>
            </w:r>
          </w:p>
        </w:tc>
      </w:tr>
      <w:tr w:rsidR="000A2EF9" w:rsidRPr="000A2EF9" w:rsidTr="000A2EF9">
        <w:trPr>
          <w:trHeight w:val="286"/>
        </w:trPr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0A2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начала обучения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F9" w:rsidRPr="000A2EF9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2EF9" w:rsidRPr="000A2EF9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EF9" w:rsidRPr="000A2EF9" w:rsidTr="000A2EF9">
        <w:tc>
          <w:tcPr>
            <w:tcW w:w="8080" w:type="dxa"/>
            <w:vMerge/>
            <w:tcBorders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EF9">
              <w:rPr>
                <w:rFonts w:ascii="Times New Roman" w:hAnsi="Times New Roman" w:cs="Times New Roman"/>
                <w:sz w:val="24"/>
                <w:szCs w:val="24"/>
              </w:rPr>
              <w:t>дата аттестации</w:t>
            </w:r>
          </w:p>
        </w:tc>
        <w:tc>
          <w:tcPr>
            <w:tcW w:w="34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2EF9" w:rsidRPr="00327B73" w:rsidRDefault="000A2EF9" w:rsidP="00327B7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Просьба присылать первичную заполненную заявку по E-</w:t>
      </w:r>
      <w:proofErr w:type="spellStart"/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mail</w:t>
      </w:r>
      <w:proofErr w:type="spellEnd"/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в учебный центр в формате </w:t>
      </w:r>
      <w:r w:rsidRPr="00327B73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u w:val="single"/>
        </w:rPr>
        <w:t>WORD!</w:t>
      </w:r>
    </w:p>
    <w:p w:rsidR="00916DFC" w:rsidRPr="006A3881" w:rsidRDefault="00916DFC" w:rsidP="00916DFC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9322"/>
        <w:gridCol w:w="5245"/>
      </w:tblGrid>
      <w:tr w:rsidR="000A2EF9" w:rsidRPr="000A2EF9" w:rsidTr="000A2EF9">
        <w:tc>
          <w:tcPr>
            <w:tcW w:w="9322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неральному директору</w:t>
            </w:r>
          </w:p>
        </w:tc>
      </w:tr>
      <w:tr w:rsidR="000A2EF9" w:rsidRPr="000A2EF9" w:rsidTr="000A2EF9">
        <w:tc>
          <w:tcPr>
            <w:tcW w:w="9322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О ДПО ИПК «СтройСпециалист»</w:t>
            </w:r>
          </w:p>
        </w:tc>
      </w:tr>
      <w:tr w:rsidR="000A2EF9" w:rsidRPr="000A2EF9" w:rsidTr="000A2EF9">
        <w:tc>
          <w:tcPr>
            <w:tcW w:w="9322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0A2EF9" w:rsidRPr="000A2EF9" w:rsidRDefault="000A2EF9" w:rsidP="000A2EF9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дчикову</w:t>
            </w:r>
            <w:proofErr w:type="spellEnd"/>
            <w:r w:rsidRPr="000A2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 А</w:t>
            </w:r>
            <w:r w:rsidR="00A41C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A2EF9" w:rsidRDefault="000A2EF9" w:rsidP="000A2EF9">
      <w:pPr>
        <w:tabs>
          <w:tab w:val="left" w:pos="1665"/>
        </w:tabs>
        <w:spacing w:after="0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ab/>
      </w:r>
    </w:p>
    <w:p w:rsidR="000A2EF9" w:rsidRDefault="00E77F0C" w:rsidP="000A2EF9">
      <w:pPr>
        <w:spacing w:after="0"/>
        <w:rPr>
          <w:rFonts w:ascii="Times New Roman" w:eastAsia="Calibri" w:hAnsi="Times New Roman" w:cs="Times New Roman"/>
        </w:rPr>
      </w:pPr>
      <w:r w:rsidRPr="00E77F0C">
        <w:rPr>
          <w:rFonts w:ascii="Times New Roman" w:eastAsia="Calibri" w:hAnsi="Times New Roman" w:cs="Times New Roman"/>
          <w:color w:val="FF0000"/>
          <w:sz w:val="48"/>
          <w:szCs w:val="48"/>
        </w:rPr>
        <w:t>ООО «Ромашка»</w:t>
      </w:r>
      <w:r>
        <w:rPr>
          <w:rFonts w:ascii="Times New Roman" w:eastAsia="Calibri" w:hAnsi="Times New Roman" w:cs="Times New Roman"/>
        </w:rPr>
        <w:t xml:space="preserve"> </w:t>
      </w:r>
      <w:r w:rsidR="000A2EF9" w:rsidRPr="000A2EF9">
        <w:rPr>
          <w:rFonts w:ascii="Times New Roman" w:eastAsia="Calibri" w:hAnsi="Times New Roman" w:cs="Times New Roman"/>
        </w:rPr>
        <w:t xml:space="preserve">просит оказать образовательные услуги </w:t>
      </w:r>
      <w:r w:rsidR="000A2EF9">
        <w:rPr>
          <w:rFonts w:ascii="Times New Roman" w:eastAsia="Calibri" w:hAnsi="Times New Roman" w:cs="Times New Roman"/>
        </w:rPr>
        <w:t xml:space="preserve">по </w:t>
      </w:r>
      <w:r w:rsidR="00BD245F">
        <w:rPr>
          <w:rFonts w:ascii="Times New Roman" w:eastAsia="Calibri" w:hAnsi="Times New Roman" w:cs="Times New Roman"/>
        </w:rPr>
        <w:t xml:space="preserve">программе обучения </w:t>
      </w:r>
      <w:r w:rsidR="00BD245F" w:rsidRPr="00BD245F">
        <w:rPr>
          <w:rFonts w:ascii="Times New Roman" w:eastAsia="Calibri" w:hAnsi="Times New Roman" w:cs="Times New Roman"/>
          <w:b/>
          <w:i/>
          <w:color w:val="FF0000"/>
        </w:rPr>
        <w:t>«</w:t>
      </w:r>
      <w:r w:rsidR="001F0F9F">
        <w:rPr>
          <w:rFonts w:ascii="Times New Roman" w:eastAsia="Calibri" w:hAnsi="Times New Roman" w:cs="Times New Roman"/>
          <w:b/>
          <w:i/>
          <w:color w:val="FF0000"/>
        </w:rPr>
        <w:t xml:space="preserve">                                </w:t>
      </w:r>
      <w:r w:rsidR="00BD245F" w:rsidRPr="00BD245F">
        <w:rPr>
          <w:rFonts w:ascii="Times New Roman" w:eastAsia="Calibri" w:hAnsi="Times New Roman" w:cs="Times New Roman"/>
          <w:b/>
          <w:i/>
          <w:color w:val="FF0000"/>
        </w:rPr>
        <w:t xml:space="preserve">» </w:t>
      </w:r>
      <w:r w:rsidR="000A2EF9" w:rsidRPr="00BD245F">
        <w:rPr>
          <w:rFonts w:ascii="Times New Roman" w:eastAsia="Calibri" w:hAnsi="Times New Roman" w:cs="Times New Roman"/>
          <w:b/>
          <w:i/>
          <w:color w:val="FF0000"/>
        </w:rPr>
        <w:t xml:space="preserve"> </w:t>
      </w:r>
      <w:r w:rsidR="000A2EF9" w:rsidRPr="000A2EF9">
        <w:rPr>
          <w:rFonts w:ascii="Times New Roman" w:eastAsia="Calibri" w:hAnsi="Times New Roman" w:cs="Times New Roman"/>
        </w:rPr>
        <w:t>в соответствии с заявкой для следующих работников предприятия:</w:t>
      </w:r>
    </w:p>
    <w:p w:rsidR="00C93E5B" w:rsidRDefault="00C93E5B" w:rsidP="000A2EF9">
      <w:pPr>
        <w:spacing w:after="0"/>
        <w:rPr>
          <w:rFonts w:ascii="Times New Roman" w:eastAsia="Calibri" w:hAnsi="Times New Roman" w:cs="Times New Roman"/>
        </w:rPr>
      </w:pPr>
    </w:p>
    <w:p w:rsidR="00C93E5B" w:rsidRPr="00C93E5B" w:rsidRDefault="00C93E5B" w:rsidP="000A2EF9">
      <w:pPr>
        <w:spacing w:after="0"/>
        <w:rPr>
          <w:rFonts w:ascii="Times New Roman" w:eastAsia="Calibri" w:hAnsi="Times New Roman" w:cs="Times New Roman"/>
          <w:color w:val="FF0000"/>
          <w:sz w:val="48"/>
          <w:szCs w:val="48"/>
        </w:rPr>
      </w:pPr>
    </w:p>
    <w:tbl>
      <w:tblPr>
        <w:tblStyle w:val="a3"/>
        <w:tblW w:w="123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2977"/>
        <w:gridCol w:w="3402"/>
      </w:tblGrid>
      <w:tr w:rsidR="00AD519D" w:rsidRPr="00B710FD" w:rsidTr="00AD519D">
        <w:trPr>
          <w:cantSplit/>
          <w:trHeight w:val="284"/>
        </w:trPr>
        <w:tc>
          <w:tcPr>
            <w:tcW w:w="568" w:type="dxa"/>
            <w:vAlign w:val="center"/>
          </w:tcPr>
          <w:p w:rsidR="00AD519D" w:rsidRPr="0047498C" w:rsidRDefault="00AD519D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977" w:type="dxa"/>
            <w:vAlign w:val="center"/>
          </w:tcPr>
          <w:p w:rsidR="00AD519D" w:rsidRPr="0047498C" w:rsidRDefault="00AD519D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409" w:type="dxa"/>
            <w:vAlign w:val="center"/>
          </w:tcPr>
          <w:p w:rsidR="00AD519D" w:rsidRPr="0047498C" w:rsidRDefault="00AD519D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498C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, разряд</w:t>
            </w:r>
          </w:p>
        </w:tc>
        <w:tc>
          <w:tcPr>
            <w:tcW w:w="2977" w:type="dxa"/>
            <w:vAlign w:val="center"/>
          </w:tcPr>
          <w:p w:rsidR="00AD519D" w:rsidRPr="0047498C" w:rsidRDefault="00AD519D" w:rsidP="006A388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C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зование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высшее, среднее специальное, среднее)</w:t>
            </w:r>
          </w:p>
        </w:tc>
        <w:tc>
          <w:tcPr>
            <w:tcW w:w="3402" w:type="dxa"/>
            <w:vAlign w:val="center"/>
          </w:tcPr>
          <w:p w:rsidR="00AD519D" w:rsidRPr="0047498C" w:rsidRDefault="00AD519D" w:rsidP="006A3881">
            <w:pPr>
              <w:spacing w:line="16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1C7A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дательном падеже</w:t>
            </w:r>
          </w:p>
        </w:tc>
      </w:tr>
      <w:tr w:rsidR="00AD519D" w:rsidRPr="00B710FD" w:rsidTr="00AD519D">
        <w:trPr>
          <w:cantSplit/>
          <w:trHeight w:val="284"/>
        </w:trPr>
        <w:tc>
          <w:tcPr>
            <w:tcW w:w="568" w:type="dxa"/>
            <w:vAlign w:val="center"/>
          </w:tcPr>
          <w:p w:rsidR="00AD519D" w:rsidRPr="0047498C" w:rsidRDefault="00AD519D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47498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AD519D" w:rsidRPr="000A2EF9" w:rsidRDefault="00AD519D" w:rsidP="000A2EF9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409" w:type="dxa"/>
            <w:vAlign w:val="center"/>
          </w:tcPr>
          <w:p w:rsidR="00AD519D" w:rsidRPr="000A2EF9" w:rsidRDefault="00AD519D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2977" w:type="dxa"/>
            <w:vAlign w:val="center"/>
          </w:tcPr>
          <w:p w:rsidR="00AD519D" w:rsidRPr="000A2EF9" w:rsidRDefault="00AD519D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3402" w:type="dxa"/>
            <w:vAlign w:val="center"/>
          </w:tcPr>
          <w:p w:rsidR="00AD519D" w:rsidRPr="000A2EF9" w:rsidRDefault="00AD519D" w:rsidP="006A3881">
            <w:pPr>
              <w:spacing w:line="200" w:lineRule="exac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</w:tbl>
    <w:p w:rsidR="00B710FD" w:rsidRPr="00916DFC" w:rsidRDefault="00B710FD" w:rsidP="00916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DFC">
        <w:rPr>
          <w:rFonts w:ascii="Times New Roman" w:hAnsi="Times New Roman" w:cs="Times New Roman"/>
          <w:sz w:val="24"/>
          <w:szCs w:val="24"/>
        </w:rPr>
        <w:t>Все учащиеся по состоянию здоровья могут работать по данной профессии. Подтверждающие документы находятся на предприятии.</w:t>
      </w:r>
    </w:p>
    <w:p w:rsidR="00B710FD" w:rsidRPr="00916DFC" w:rsidRDefault="00B710FD" w:rsidP="00916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DFC">
        <w:rPr>
          <w:rFonts w:ascii="Times New Roman" w:hAnsi="Times New Roman" w:cs="Times New Roman"/>
          <w:sz w:val="24"/>
          <w:szCs w:val="24"/>
        </w:rPr>
        <w:t>Оплату гарантируем.</w:t>
      </w:r>
    </w:p>
    <w:p w:rsidR="00B710FD" w:rsidRPr="009534B7" w:rsidRDefault="00B710FD" w:rsidP="000A2EF9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A2EF9" w:rsidRPr="009534B7" w:rsidRDefault="000A2EF9" w:rsidP="00B710FD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A2EF9" w:rsidRPr="009534B7" w:rsidSect="000A2EF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27" w:rsidRDefault="00302827" w:rsidP="00B710FD">
      <w:pPr>
        <w:spacing w:after="0" w:line="240" w:lineRule="auto"/>
      </w:pPr>
      <w:r>
        <w:separator/>
      </w:r>
    </w:p>
  </w:endnote>
  <w:endnote w:type="continuationSeparator" w:id="0">
    <w:p w:rsidR="00302827" w:rsidRDefault="00302827" w:rsidP="00B7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27" w:rsidRDefault="00302827" w:rsidP="00B710FD">
      <w:pPr>
        <w:spacing w:after="0" w:line="240" w:lineRule="auto"/>
      </w:pPr>
      <w:r>
        <w:separator/>
      </w:r>
    </w:p>
  </w:footnote>
  <w:footnote w:type="continuationSeparator" w:id="0">
    <w:p w:rsidR="00302827" w:rsidRDefault="00302827" w:rsidP="00B7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513"/>
    <w:rsid w:val="000943D3"/>
    <w:rsid w:val="000A2EF9"/>
    <w:rsid w:val="000D2FE5"/>
    <w:rsid w:val="000E2569"/>
    <w:rsid w:val="001974C2"/>
    <w:rsid w:val="001A6FEE"/>
    <w:rsid w:val="001E0124"/>
    <w:rsid w:val="001F0F9F"/>
    <w:rsid w:val="00206513"/>
    <w:rsid w:val="00206895"/>
    <w:rsid w:val="002716F6"/>
    <w:rsid w:val="003023E2"/>
    <w:rsid w:val="00302827"/>
    <w:rsid w:val="00327B73"/>
    <w:rsid w:val="003C041F"/>
    <w:rsid w:val="00414116"/>
    <w:rsid w:val="00436E3A"/>
    <w:rsid w:val="0047498C"/>
    <w:rsid w:val="004A10A6"/>
    <w:rsid w:val="00511769"/>
    <w:rsid w:val="00536466"/>
    <w:rsid w:val="00644184"/>
    <w:rsid w:val="006A3881"/>
    <w:rsid w:val="006B666C"/>
    <w:rsid w:val="006C2760"/>
    <w:rsid w:val="006D7579"/>
    <w:rsid w:val="006E2F4E"/>
    <w:rsid w:val="007106D4"/>
    <w:rsid w:val="007854AD"/>
    <w:rsid w:val="00795606"/>
    <w:rsid w:val="00864FE2"/>
    <w:rsid w:val="008C0667"/>
    <w:rsid w:val="00916DFC"/>
    <w:rsid w:val="009534B7"/>
    <w:rsid w:val="009B42AE"/>
    <w:rsid w:val="00A41C7A"/>
    <w:rsid w:val="00A5666F"/>
    <w:rsid w:val="00AB0F7E"/>
    <w:rsid w:val="00AD519D"/>
    <w:rsid w:val="00B34B20"/>
    <w:rsid w:val="00B710FD"/>
    <w:rsid w:val="00B75ADF"/>
    <w:rsid w:val="00B9708A"/>
    <w:rsid w:val="00BC6CA4"/>
    <w:rsid w:val="00BD245F"/>
    <w:rsid w:val="00C93E5B"/>
    <w:rsid w:val="00CC5AA8"/>
    <w:rsid w:val="00CD30B9"/>
    <w:rsid w:val="00CE2DDE"/>
    <w:rsid w:val="00D25A96"/>
    <w:rsid w:val="00D83362"/>
    <w:rsid w:val="00DD2539"/>
    <w:rsid w:val="00E21F06"/>
    <w:rsid w:val="00E340A5"/>
    <w:rsid w:val="00E5641E"/>
    <w:rsid w:val="00E65F06"/>
    <w:rsid w:val="00E77F0C"/>
    <w:rsid w:val="00E83757"/>
    <w:rsid w:val="00F2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10FD"/>
  </w:style>
  <w:style w:type="paragraph" w:styleId="a6">
    <w:name w:val="footer"/>
    <w:basedOn w:val="a"/>
    <w:link w:val="a7"/>
    <w:uiPriority w:val="99"/>
    <w:semiHidden/>
    <w:unhideWhenUsed/>
    <w:rsid w:val="00B71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FB55-07B8-4DCC-AE47-15F29EF4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..</cp:lastModifiedBy>
  <cp:revision>29</cp:revision>
  <cp:lastPrinted>2018-11-01T12:59:00Z</cp:lastPrinted>
  <dcterms:created xsi:type="dcterms:W3CDTF">2016-04-12T10:52:00Z</dcterms:created>
  <dcterms:modified xsi:type="dcterms:W3CDTF">2022-06-14T13:12:00Z</dcterms:modified>
</cp:coreProperties>
</file>